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97"/>
        <w:tblW w:w="13325" w:type="dxa"/>
        <w:tblLayout w:type="fixed"/>
        <w:tblLook w:val="01E0" w:firstRow="1" w:lastRow="1" w:firstColumn="1" w:lastColumn="1" w:noHBand="0" w:noVBand="0"/>
      </w:tblPr>
      <w:tblGrid>
        <w:gridCol w:w="8789"/>
        <w:gridCol w:w="4536"/>
      </w:tblGrid>
      <w:tr w:rsidR="00F14FFC" w:rsidRPr="003C5379" w:rsidTr="00F14FFC">
        <w:trPr>
          <w:trHeight w:val="539"/>
        </w:trPr>
        <w:tc>
          <w:tcPr>
            <w:tcW w:w="13325" w:type="dxa"/>
            <w:gridSpan w:val="2"/>
            <w:vAlign w:val="center"/>
          </w:tcPr>
          <w:p w:rsidR="00F14FFC" w:rsidRPr="003C5379" w:rsidRDefault="00F14FFC" w:rsidP="00F14FFC">
            <w:pPr>
              <w:spacing w:after="0" w:line="252" w:lineRule="auto"/>
              <w:ind w:left="27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F14FFC">
              <w:rPr>
                <w:rFonts w:ascii="Tahoma" w:eastAsia="Times New Roman" w:hAnsi="Tahoma" w:cs="Tahoma"/>
                <w:b/>
                <w:lang w:eastAsia="ru-RU"/>
              </w:rPr>
              <w:t>Форму акта утверждаем</w:t>
            </w:r>
          </w:p>
        </w:tc>
      </w:tr>
      <w:tr w:rsidR="00F14FFC" w:rsidRPr="003C5379" w:rsidTr="00F14FFC">
        <w:trPr>
          <w:trHeight w:val="539"/>
        </w:trPr>
        <w:tc>
          <w:tcPr>
            <w:tcW w:w="8789" w:type="dxa"/>
          </w:tcPr>
          <w:p w:rsidR="00F14FFC" w:rsidRPr="003C5379" w:rsidRDefault="00F14FFC" w:rsidP="00F14FF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F14FFC" w:rsidRPr="003C5379" w:rsidRDefault="00F14FFC" w:rsidP="00F14FF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C5379">
              <w:rPr>
                <w:rFonts w:ascii="Tahoma" w:eastAsia="Times New Roman" w:hAnsi="Tahoma" w:cs="Tahoma"/>
                <w:b/>
                <w:lang w:eastAsia="ru-RU"/>
              </w:rPr>
              <w:t>Генеральный директор</w:t>
            </w:r>
          </w:p>
          <w:p w:rsidR="00F14FFC" w:rsidRPr="003C5379" w:rsidRDefault="00F14FFC" w:rsidP="00F14FFC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C5379">
              <w:rPr>
                <w:rFonts w:ascii="Tahoma" w:eastAsia="Times New Roman" w:hAnsi="Tahoma" w:cs="Tahoma"/>
                <w:lang w:eastAsia="ru-RU"/>
              </w:rPr>
              <w:t>АО «АГД ДАЙМОНДС»</w:t>
            </w:r>
          </w:p>
          <w:p w:rsidR="00F14FFC" w:rsidRPr="003C5379" w:rsidRDefault="00F14FFC" w:rsidP="00F14FFC">
            <w:pPr>
              <w:spacing w:after="0" w:line="240" w:lineRule="auto"/>
              <w:ind w:left="210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F14FFC" w:rsidRPr="003C5379" w:rsidRDefault="00F14FFC" w:rsidP="00F14FFC">
            <w:pPr>
              <w:tabs>
                <w:tab w:val="left" w:pos="6293"/>
              </w:tabs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C5379">
              <w:rPr>
                <w:rFonts w:ascii="Tahoma" w:eastAsia="Times New Roman" w:hAnsi="Tahoma" w:cs="Tahoma"/>
                <w:lang w:eastAsia="ru-RU"/>
              </w:rPr>
              <w:t>__________________</w:t>
            </w:r>
            <w:r>
              <w:rPr>
                <w:rFonts w:ascii="Tahoma" w:eastAsia="Times New Roman" w:hAnsi="Tahoma" w:cs="Tahoma"/>
                <w:lang w:eastAsia="ru-RU"/>
              </w:rPr>
              <w:t>______</w:t>
            </w:r>
            <w:r w:rsidR="002C2D64">
              <w:rPr>
                <w:rFonts w:ascii="Tahoma" w:eastAsia="Times New Roman" w:hAnsi="Tahoma" w:cs="Tahoma"/>
                <w:lang w:eastAsia="ru-RU"/>
              </w:rPr>
              <w:t xml:space="preserve">  </w:t>
            </w:r>
            <w:r w:rsidR="00E83C59">
              <w:rPr>
                <w:rFonts w:ascii="Tahoma" w:eastAsia="Times New Roman" w:hAnsi="Tahoma" w:cs="Tahoma"/>
                <w:lang w:eastAsia="ru-RU"/>
              </w:rPr>
              <w:t>____________</w:t>
            </w:r>
            <w:r>
              <w:rPr>
                <w:rFonts w:ascii="Tahoma" w:eastAsia="Times New Roman" w:hAnsi="Tahoma" w:cs="Tahoma"/>
                <w:lang w:eastAsia="ru-RU"/>
              </w:rPr>
              <w:tab/>
            </w:r>
          </w:p>
          <w:p w:rsidR="00F14FFC" w:rsidRPr="003C5379" w:rsidRDefault="00F14FFC" w:rsidP="00F14FFC">
            <w:pPr>
              <w:tabs>
                <w:tab w:val="left" w:pos="6424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C537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М.П.</w:t>
            </w:r>
            <w:r w:rsidRPr="003C537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ab/>
            </w:r>
          </w:p>
        </w:tc>
        <w:tc>
          <w:tcPr>
            <w:tcW w:w="4536" w:type="dxa"/>
          </w:tcPr>
          <w:p w:rsidR="00F14FFC" w:rsidRPr="003C5379" w:rsidRDefault="00F14FFC" w:rsidP="00F14FFC">
            <w:pPr>
              <w:spacing w:after="0" w:line="252" w:lineRule="auto"/>
              <w:ind w:left="2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F14FFC" w:rsidRPr="003C5379" w:rsidRDefault="00F14FFC" w:rsidP="00F14FFC">
            <w:pPr>
              <w:spacing w:after="0" w:line="252" w:lineRule="auto"/>
              <w:ind w:left="34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C5379">
              <w:rPr>
                <w:rFonts w:ascii="Tahoma" w:eastAsia="Times New Roman" w:hAnsi="Tahoma" w:cs="Tahoma"/>
                <w:b/>
                <w:lang w:eastAsia="ru-RU"/>
              </w:rPr>
              <w:t>Генеральный директор</w:t>
            </w:r>
          </w:p>
          <w:p w:rsidR="00F14FFC" w:rsidRPr="003C5379" w:rsidRDefault="00D76718" w:rsidP="00F14FFC">
            <w:pPr>
              <w:widowControl w:val="0"/>
              <w:spacing w:after="0" w:line="240" w:lineRule="auto"/>
              <w:ind w:right="-2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</w:t>
            </w:r>
          </w:p>
          <w:p w:rsidR="00F14FFC" w:rsidRPr="003C5379" w:rsidRDefault="00F14FFC" w:rsidP="00F14FFC">
            <w:pPr>
              <w:spacing w:after="0" w:line="252" w:lineRule="auto"/>
              <w:ind w:left="34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F14FFC" w:rsidRPr="00263F4C" w:rsidRDefault="00F14FFC" w:rsidP="00F14FFC">
            <w:pPr>
              <w:spacing w:after="0" w:line="252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263F4C">
              <w:rPr>
                <w:rFonts w:ascii="Tahoma" w:eastAsia="Times New Roman" w:hAnsi="Tahoma" w:cs="Tahoma"/>
                <w:lang w:eastAsia="ru-RU"/>
              </w:rPr>
              <w:t xml:space="preserve">_________________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D76718">
              <w:rPr>
                <w:rFonts w:ascii="Tahoma" w:eastAsia="Times New Roman" w:hAnsi="Tahoma" w:cs="Tahoma"/>
                <w:lang w:eastAsia="ru-RU"/>
              </w:rPr>
              <w:t>______________</w:t>
            </w:r>
          </w:p>
          <w:p w:rsidR="00F14FFC" w:rsidRPr="003C5379" w:rsidRDefault="00F14FFC" w:rsidP="00F14FFC">
            <w:pPr>
              <w:spacing w:after="0" w:line="252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C537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.П.</w:t>
            </w:r>
          </w:p>
        </w:tc>
      </w:tr>
    </w:tbl>
    <w:p w:rsidR="00F14FFC" w:rsidRPr="001F4386" w:rsidRDefault="00F14FFC" w:rsidP="00F14FFC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F02E2" w:rsidRPr="001F02E2" w:rsidRDefault="001F02E2" w:rsidP="001F02E2">
      <w:pPr>
        <w:spacing w:after="0" w:line="240" w:lineRule="auto"/>
        <w:ind w:right="-425" w:firstLine="567"/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  <w:lang w:eastAsia="ru-RU"/>
        </w:rPr>
      </w:pPr>
      <w:r w:rsidRPr="00EA44E1"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  <w:lang w:eastAsia="ru-RU"/>
        </w:rPr>
        <w:t>_____________________________________________________________</w:t>
      </w:r>
      <w:r w:rsidRPr="00EA44E1"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  <w:lang w:eastAsia="ru-RU"/>
        </w:rPr>
        <w:t>____________________________________________________________</w:t>
      </w:r>
    </w:p>
    <w:p w:rsidR="00956EE5" w:rsidRPr="00956EE5" w:rsidRDefault="00956EE5" w:rsidP="00956EE5">
      <w:pPr>
        <w:rPr>
          <w:rFonts w:ascii="Tahoma" w:hAnsi="Tahoma" w:cs="Tahoma"/>
          <w:sz w:val="24"/>
          <w:szCs w:val="24"/>
        </w:rPr>
      </w:pPr>
    </w:p>
    <w:p w:rsidR="00364845" w:rsidRPr="00FB765A" w:rsidRDefault="00FB765A" w:rsidP="00FB765A">
      <w:pPr>
        <w:ind w:left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6DECB1" wp14:editId="2E1E3C96">
            <wp:extent cx="9005466" cy="4794361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68" t="20741" r="57500" b="6735"/>
                    <a:stretch/>
                  </pic:blipFill>
                  <pic:spPr bwMode="auto">
                    <a:xfrm>
                      <a:off x="0" y="0"/>
                      <a:ext cx="9035899" cy="481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845" w:rsidRPr="00FB765A" w:rsidSect="004A33EE">
      <w:headerReference w:type="first" r:id="rId8"/>
      <w:footerReference w:type="first" r:id="rId9"/>
      <w:pgSz w:w="16838" w:h="11906" w:orient="landscape"/>
      <w:pgMar w:top="851" w:right="536" w:bottom="426" w:left="1276" w:header="284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FC" w:rsidRDefault="00F14FFC" w:rsidP="00A32582">
      <w:pPr>
        <w:spacing w:after="0" w:line="240" w:lineRule="auto"/>
      </w:pPr>
      <w:r>
        <w:separator/>
      </w:r>
    </w:p>
  </w:endnote>
  <w:endnote w:type="continuationSeparator" w:id="0">
    <w:p w:rsidR="00F14FFC" w:rsidRDefault="00F14FFC" w:rsidP="00A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250325946"/>
      <w:docPartObj>
        <w:docPartGallery w:val="Page Numbers (Bottom of Page)"/>
        <w:docPartUnique/>
      </w:docPartObj>
    </w:sdtPr>
    <w:sdtEndPr/>
    <w:sdtContent>
      <w:p w:rsidR="00ED386F" w:rsidRPr="00ED386F" w:rsidRDefault="00ED386F">
        <w:pPr>
          <w:pStyle w:val="a6"/>
          <w:jc w:val="center"/>
          <w:rPr>
            <w:rFonts w:ascii="Tahoma" w:hAnsi="Tahoma" w:cs="Tahoma"/>
          </w:rPr>
        </w:pPr>
        <w:r w:rsidRPr="00ED386F">
          <w:rPr>
            <w:rFonts w:ascii="Tahoma" w:hAnsi="Tahoma" w:cs="Tahoma"/>
            <w:lang w:val="en-US"/>
          </w:rPr>
          <w:t>3</w:t>
        </w:r>
        <w:r w:rsidR="002F12F5">
          <w:rPr>
            <w:rFonts w:ascii="Tahoma" w:hAnsi="Tahoma" w:cs="Tahoma"/>
          </w:rPr>
          <w:t>4</w:t>
        </w:r>
      </w:p>
    </w:sdtContent>
  </w:sdt>
  <w:p w:rsidR="00ED386F" w:rsidRPr="00ED386F" w:rsidRDefault="00ED386F">
    <w:pPr>
      <w:pStyle w:val="a6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FC" w:rsidRDefault="00F14FFC" w:rsidP="00A32582">
      <w:pPr>
        <w:spacing w:after="0" w:line="240" w:lineRule="auto"/>
      </w:pPr>
      <w:r>
        <w:separator/>
      </w:r>
    </w:p>
  </w:footnote>
  <w:footnote w:type="continuationSeparator" w:id="0">
    <w:p w:rsidR="00F14FFC" w:rsidRDefault="00F14FFC" w:rsidP="00A3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C" w:rsidRDefault="00F14FFC" w:rsidP="00856017">
    <w:pPr>
      <w:pStyle w:val="a4"/>
      <w:ind w:right="709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Приложение №3 </w:t>
    </w:r>
  </w:p>
  <w:p w:rsidR="00F14FFC" w:rsidRPr="00856017" w:rsidRDefault="00F14FFC" w:rsidP="00856017">
    <w:pPr>
      <w:pStyle w:val="a4"/>
      <w:ind w:right="709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к Договору </w:t>
    </w:r>
    <w:r w:rsidRPr="0038075D">
      <w:rPr>
        <w:rFonts w:ascii="Tahoma" w:hAnsi="Tahoma" w:cs="Tahoma"/>
      </w:rPr>
      <w:t xml:space="preserve">№ </w:t>
    </w:r>
    <w:r w:rsidR="00D76718">
      <w:rPr>
        <w:rFonts w:ascii="Tahoma" w:hAnsi="Tahoma" w:cs="Tahoma"/>
      </w:rPr>
      <w:t>________</w:t>
    </w:r>
    <w:r w:rsidR="002C2D64">
      <w:rPr>
        <w:rFonts w:ascii="Tahoma" w:hAnsi="Tahoma" w:cs="Tahoma"/>
      </w:rPr>
      <w:t xml:space="preserve"> от </w:t>
    </w:r>
    <w:r w:rsidR="00D76718">
      <w:rPr>
        <w:rFonts w:ascii="Tahoma" w:hAnsi="Tahoma" w:cs="Tahoma"/>
      </w:rPr>
      <w:t>_</w:t>
    </w:r>
    <w:proofErr w:type="gramStart"/>
    <w:r w:rsidR="00D76718">
      <w:rPr>
        <w:rFonts w:ascii="Tahoma" w:hAnsi="Tahoma" w:cs="Tahoma"/>
      </w:rPr>
      <w:t>_</w:t>
    </w:r>
    <w:r w:rsidR="002C2D64">
      <w:rPr>
        <w:rFonts w:ascii="Tahoma" w:hAnsi="Tahoma" w:cs="Tahoma"/>
      </w:rPr>
      <w:t>.</w:t>
    </w:r>
    <w:r w:rsidR="00D76718">
      <w:rPr>
        <w:rFonts w:ascii="Tahoma" w:hAnsi="Tahoma" w:cs="Tahoma"/>
      </w:rPr>
      <w:t>_</w:t>
    </w:r>
    <w:proofErr w:type="gramEnd"/>
    <w:r w:rsidR="00D76718">
      <w:rPr>
        <w:rFonts w:ascii="Tahoma" w:hAnsi="Tahoma" w:cs="Tahoma"/>
      </w:rPr>
      <w:t>_</w:t>
    </w:r>
    <w:r>
      <w:rPr>
        <w:rFonts w:ascii="Tahoma" w:hAnsi="Tahoma" w:cs="Tahoma"/>
      </w:rPr>
      <w:t>.202</w:t>
    </w:r>
    <w:r w:rsidR="00FB765A">
      <w:rPr>
        <w:rFonts w:ascii="Tahoma" w:hAnsi="Tahoma" w:cs="Tahom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D8"/>
    <w:rsid w:val="0004282A"/>
    <w:rsid w:val="00065FF3"/>
    <w:rsid w:val="00071F6A"/>
    <w:rsid w:val="00075F5E"/>
    <w:rsid w:val="00090521"/>
    <w:rsid w:val="000E47C5"/>
    <w:rsid w:val="001058C0"/>
    <w:rsid w:val="0015397A"/>
    <w:rsid w:val="00163F4A"/>
    <w:rsid w:val="001718CC"/>
    <w:rsid w:val="0017787C"/>
    <w:rsid w:val="001A1AE0"/>
    <w:rsid w:val="001E5228"/>
    <w:rsid w:val="001F02E2"/>
    <w:rsid w:val="00200592"/>
    <w:rsid w:val="002461A2"/>
    <w:rsid w:val="00263F4C"/>
    <w:rsid w:val="00273715"/>
    <w:rsid w:val="00293C9F"/>
    <w:rsid w:val="002A4441"/>
    <w:rsid w:val="002A52A1"/>
    <w:rsid w:val="002C2D64"/>
    <w:rsid w:val="002F12F5"/>
    <w:rsid w:val="00301F2A"/>
    <w:rsid w:val="00364845"/>
    <w:rsid w:val="0038062D"/>
    <w:rsid w:val="0038075D"/>
    <w:rsid w:val="0039400D"/>
    <w:rsid w:val="003A3D91"/>
    <w:rsid w:val="003B15B0"/>
    <w:rsid w:val="003C5379"/>
    <w:rsid w:val="003E1927"/>
    <w:rsid w:val="00434DEA"/>
    <w:rsid w:val="004844ED"/>
    <w:rsid w:val="004A33EE"/>
    <w:rsid w:val="004C10E5"/>
    <w:rsid w:val="004F0F8C"/>
    <w:rsid w:val="005355DB"/>
    <w:rsid w:val="00536D8A"/>
    <w:rsid w:val="005B5B19"/>
    <w:rsid w:val="005F6C49"/>
    <w:rsid w:val="00616D9E"/>
    <w:rsid w:val="00653690"/>
    <w:rsid w:val="006678A7"/>
    <w:rsid w:val="00671840"/>
    <w:rsid w:val="006776CC"/>
    <w:rsid w:val="006A20F7"/>
    <w:rsid w:val="006C7A1E"/>
    <w:rsid w:val="00714529"/>
    <w:rsid w:val="007445D8"/>
    <w:rsid w:val="00776175"/>
    <w:rsid w:val="007E4495"/>
    <w:rsid w:val="008045CD"/>
    <w:rsid w:val="00812920"/>
    <w:rsid w:val="008405D1"/>
    <w:rsid w:val="00856017"/>
    <w:rsid w:val="00865780"/>
    <w:rsid w:val="0089314E"/>
    <w:rsid w:val="008B16D4"/>
    <w:rsid w:val="008E3288"/>
    <w:rsid w:val="008E3953"/>
    <w:rsid w:val="00926E9C"/>
    <w:rsid w:val="009323E4"/>
    <w:rsid w:val="00942D07"/>
    <w:rsid w:val="00956391"/>
    <w:rsid w:val="00956EE5"/>
    <w:rsid w:val="00973A11"/>
    <w:rsid w:val="009B2ABA"/>
    <w:rsid w:val="009E7BE7"/>
    <w:rsid w:val="00A20D19"/>
    <w:rsid w:val="00A32582"/>
    <w:rsid w:val="00A37527"/>
    <w:rsid w:val="00A6390D"/>
    <w:rsid w:val="00AE7CE9"/>
    <w:rsid w:val="00B308FB"/>
    <w:rsid w:val="00B510C1"/>
    <w:rsid w:val="00B51E22"/>
    <w:rsid w:val="00B71947"/>
    <w:rsid w:val="00B73613"/>
    <w:rsid w:val="00B75646"/>
    <w:rsid w:val="00B76266"/>
    <w:rsid w:val="00B76430"/>
    <w:rsid w:val="00BA7637"/>
    <w:rsid w:val="00BB6586"/>
    <w:rsid w:val="00C27DCF"/>
    <w:rsid w:val="00C61AF2"/>
    <w:rsid w:val="00C665D7"/>
    <w:rsid w:val="00C72E8E"/>
    <w:rsid w:val="00CC38FB"/>
    <w:rsid w:val="00CD11B5"/>
    <w:rsid w:val="00D35BC8"/>
    <w:rsid w:val="00D407F3"/>
    <w:rsid w:val="00D5679B"/>
    <w:rsid w:val="00D76718"/>
    <w:rsid w:val="00DA0CBF"/>
    <w:rsid w:val="00E050B0"/>
    <w:rsid w:val="00E83C59"/>
    <w:rsid w:val="00E92AD6"/>
    <w:rsid w:val="00EA44E1"/>
    <w:rsid w:val="00EC4FD4"/>
    <w:rsid w:val="00ED386F"/>
    <w:rsid w:val="00EF5101"/>
    <w:rsid w:val="00F11443"/>
    <w:rsid w:val="00F14FFC"/>
    <w:rsid w:val="00F4067E"/>
    <w:rsid w:val="00F515E1"/>
    <w:rsid w:val="00F9395B"/>
    <w:rsid w:val="00FB765A"/>
    <w:rsid w:val="00FD693C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D257C5"/>
  <w15:docId w15:val="{5B40785E-9CCB-4ACD-A0DD-2B60F7D5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582"/>
  </w:style>
  <w:style w:type="paragraph" w:styleId="a6">
    <w:name w:val="footer"/>
    <w:basedOn w:val="a"/>
    <w:link w:val="a7"/>
    <w:uiPriority w:val="99"/>
    <w:unhideWhenUsed/>
    <w:rsid w:val="00A3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582"/>
  </w:style>
  <w:style w:type="paragraph" w:styleId="a8">
    <w:name w:val="List Paragraph"/>
    <w:basedOn w:val="a"/>
    <w:uiPriority w:val="34"/>
    <w:qFormat/>
    <w:rsid w:val="00301F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5F37-AD56-4E8A-9FF2-D9600C6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nyaeva</dc:creator>
  <cp:lastModifiedBy>Боканова Анна Геннадьевна</cp:lastModifiedBy>
  <cp:revision>5</cp:revision>
  <cp:lastPrinted>2025-02-07T09:33:00Z</cp:lastPrinted>
  <dcterms:created xsi:type="dcterms:W3CDTF">2025-01-28T14:02:00Z</dcterms:created>
  <dcterms:modified xsi:type="dcterms:W3CDTF">2026-01-29T11:57:00Z</dcterms:modified>
</cp:coreProperties>
</file>